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1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5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death of Jose Martinez Jr. of Weslaco, who passed away on January 19, 2021, at the age of 73; and</w:t>
      </w:r>
    </w:p>
    <w:p w:rsidR="003F3435" w:rsidRDefault="0032493E">
      <w:pPr>
        <w:spacing w:line="480" w:lineRule="auto"/>
        <w:ind w:firstLine="720"/>
        <w:jc w:val="both"/>
      </w:pPr>
      <w:r>
        <w:t xml:space="preserve">WHEREAS, The son of Jose Martinez Sr. and Maria Diaz Martinez, Jose Martinez was born on June 5, 1947, in San Luis Potosí, Mexico, and he grew up in Weslaco with five siblings, Dolores, Janie, Ezequiel, Pete, and Rachel; after graduating from Weslaco High School, he answered his nation's call to duty by serving in the U.S. Army for two years; and</w:t>
      </w:r>
    </w:p>
    <w:p w:rsidR="003F3435" w:rsidRDefault="0032493E">
      <w:pPr>
        <w:spacing w:line="480" w:lineRule="auto"/>
        <w:ind w:firstLine="720"/>
        <w:jc w:val="both"/>
      </w:pPr>
      <w:r>
        <w:t xml:space="preserve">WHEREAS, Mr.</w:t>
      </w:r>
      <w:r xml:space="preserve">
        <w:t> </w:t>
      </w:r>
      <w:r>
        <w:t xml:space="preserve">Martinez enjoyed a rewarding career as a firefighter with the Weslaco Fire Department, where he rose to the rank of lieutenant before his retirement in 1988; he also served his community as a paramedic for 16 years, and he was a member of the National Guard for nearly two decades; and</w:t>
      </w:r>
    </w:p>
    <w:p w:rsidR="003F3435" w:rsidRDefault="0032493E">
      <w:pPr>
        <w:spacing w:line="480" w:lineRule="auto"/>
        <w:ind w:firstLine="720"/>
        <w:jc w:val="both"/>
      </w:pPr>
      <w:r>
        <w:t xml:space="preserve">WHEREAS, In all his endeavors, Mr.</w:t>
      </w:r>
      <w:r xml:space="preserve">
        <w:t> </w:t>
      </w:r>
      <w:r>
        <w:t xml:space="preserve">Martinez benefited from the love and support of his wife and high school sweetheart, the former Irma Rico, with whom he shared a fulfilling marriage that spanned more than a half century; he took great pride in his children, Christina, Cindy, Lori Ann, Jose, Michael, and Eric, and with the passing years, he had the pleasure of seeing his family grow to include 11 grandchildren, Ryan, Michael, Kaitlyn, Nate, Tristan, Zoey, Joseph, Curtis, Brittany, Pamela, and Ashley; sustained by a strong faith, he was a devout Catholic; in his leisure time, he delighted in cheering on the Dallas Cowboys and the Weslaco East High School Wildcats; and</w:t>
      </w:r>
    </w:p>
    <w:p w:rsidR="003F3435" w:rsidRDefault="0032493E">
      <w:pPr>
        <w:spacing w:line="480" w:lineRule="auto"/>
        <w:ind w:firstLine="720"/>
        <w:jc w:val="both"/>
      </w:pPr>
      <w:r>
        <w:t xml:space="preserve">WHEREAS, A devoted family man and proud military veteran, Jose Martinez lived a rich and purposeful life,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Jose Martinez Jr. and extend sincere condolences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se Martinez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